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3FB7" w14:textId="77777777" w:rsidR="00AE076A" w:rsidRDefault="00330D76" w:rsidP="00330D76">
      <w:pPr>
        <w:spacing w:after="120"/>
      </w:pPr>
      <w:r>
        <w:t>Springfield Police Department                                                                    610.544.1100 Non-Emergency</w:t>
      </w:r>
    </w:p>
    <w:p w14:paraId="713937C7" w14:textId="77777777" w:rsidR="00330D76" w:rsidRDefault="00330D76" w:rsidP="00330D76">
      <w:pPr>
        <w:spacing w:after="120"/>
      </w:pPr>
      <w:r>
        <w:t>50 Powell Rd                                                                                                   610.544.6900 Administration</w:t>
      </w:r>
    </w:p>
    <w:p w14:paraId="3B1DC780" w14:textId="77777777" w:rsidR="00330D76" w:rsidRDefault="00330D76" w:rsidP="00330D76">
      <w:pPr>
        <w:spacing w:after="120"/>
      </w:pPr>
      <w:r>
        <w:t>Springfield, PA 19064                                                                                    610.544.6905 FAX</w:t>
      </w:r>
    </w:p>
    <w:p w14:paraId="007B5D3C" w14:textId="77777777" w:rsidR="00254418" w:rsidRDefault="00254418" w:rsidP="00330D76">
      <w:pPr>
        <w:spacing w:after="120"/>
      </w:pPr>
      <w:r>
        <w:t xml:space="preserve">                                                                                                                          @SPD91_Delco</w:t>
      </w:r>
    </w:p>
    <w:p w14:paraId="17B47136" w14:textId="77777777" w:rsidR="00254418" w:rsidRDefault="00254418" w:rsidP="00330D76">
      <w:pPr>
        <w:spacing w:after="120"/>
      </w:pPr>
      <w:r>
        <w:t xml:space="preserve">                                                                                                                          @</w:t>
      </w:r>
      <w:proofErr w:type="spellStart"/>
      <w:r>
        <w:t>springfield</w:t>
      </w:r>
      <w:r w:rsidR="00DB1992">
        <w:t>delcopolicedepartment</w:t>
      </w:r>
      <w:proofErr w:type="spellEnd"/>
    </w:p>
    <w:p w14:paraId="0067D0C1" w14:textId="77777777" w:rsidR="00594440" w:rsidRDefault="00594440" w:rsidP="00330D76">
      <w:pPr>
        <w:spacing w:after="120"/>
      </w:pPr>
    </w:p>
    <w:p w14:paraId="29C03A91" w14:textId="77777777" w:rsidR="009509F0" w:rsidRDefault="00594440" w:rsidP="0020264E">
      <w:pPr>
        <w:spacing w:after="120"/>
        <w:jc w:val="center"/>
      </w:pPr>
      <w:r>
        <w:t>Press Release</w:t>
      </w:r>
      <w:r w:rsidR="009D4C66">
        <w:t xml:space="preserve"> </w:t>
      </w:r>
      <w:r w:rsidR="006F7503">
        <w:t>April 9, 2018</w:t>
      </w:r>
    </w:p>
    <w:p w14:paraId="4E93A295" w14:textId="7893C5A0" w:rsidR="006F7503" w:rsidRDefault="006F7503" w:rsidP="006F7503">
      <w:pPr>
        <w:spacing w:after="120"/>
      </w:pPr>
    </w:p>
    <w:p w14:paraId="58119059" w14:textId="4B3F5FDE" w:rsidR="006F7503" w:rsidRDefault="006F7503" w:rsidP="006F7503">
      <w:pPr>
        <w:spacing w:after="120"/>
      </w:pPr>
      <w:r>
        <w:t>4-3-18 1228 hrs.</w:t>
      </w:r>
    </w:p>
    <w:p w14:paraId="594D93D9" w14:textId="0DA8FD8C" w:rsidR="006F7503" w:rsidRDefault="006F7503" w:rsidP="006F7503">
      <w:pPr>
        <w:spacing w:after="120"/>
      </w:pPr>
      <w:r>
        <w:t>A female reported unauthorized use of several credit cards and believed the cards were taken from her purse sometime while she was inside the Panera Bread 1000 block Baltimore Pk. on 3-28.</w:t>
      </w:r>
    </w:p>
    <w:p w14:paraId="2713904B" w14:textId="0F8C340F" w:rsidR="006F7503" w:rsidRDefault="006F7503" w:rsidP="006F7503">
      <w:pPr>
        <w:spacing w:after="120"/>
      </w:pPr>
      <w:r>
        <w:t>4-5-18 1613 hrs.</w:t>
      </w:r>
    </w:p>
    <w:p w14:paraId="10B5E6E3" w14:textId="6A27190F" w:rsidR="006F7503" w:rsidRDefault="006F7503" w:rsidP="006F7503">
      <w:pPr>
        <w:spacing w:after="120"/>
      </w:pPr>
      <w:r>
        <w:t xml:space="preserve">Officers received a report of a subject injecting a needle </w:t>
      </w:r>
      <w:r w:rsidR="00D63C32">
        <w:t xml:space="preserve">inside a vehicle parked at the Wawa </w:t>
      </w:r>
      <w:proofErr w:type="spellStart"/>
      <w:r w:rsidR="00D63C32">
        <w:t>Saxer</w:t>
      </w:r>
      <w:proofErr w:type="spellEnd"/>
      <w:r w:rsidR="00D63C32">
        <w:t xml:space="preserve"> Av. The vehicle left the lot and was stopped by police on Powell Rd. Investigation found that the driver, Andrew </w:t>
      </w:r>
      <w:proofErr w:type="spellStart"/>
      <w:r w:rsidR="00D63C32">
        <w:t>Heverin</w:t>
      </w:r>
      <w:proofErr w:type="spellEnd"/>
      <w:r w:rsidR="00D63C32">
        <w:t xml:space="preserve"> 35 yrs. old from Maryland, had injected Heroin and possessed a quantity of Heroin and other illegal drugs and paraphernalia inside the vehicle. </w:t>
      </w:r>
      <w:proofErr w:type="spellStart"/>
      <w:r w:rsidR="00D63C32">
        <w:t>Heverin</w:t>
      </w:r>
      <w:proofErr w:type="spellEnd"/>
      <w:r w:rsidR="00D63C32">
        <w:t xml:space="preserve"> was taken into custody and charged with drug offenses. He was later taken to Springfield Court for arraignment.</w:t>
      </w:r>
    </w:p>
    <w:p w14:paraId="78F941C4" w14:textId="738FA331" w:rsidR="00D63C32" w:rsidRDefault="00D63C32" w:rsidP="006F7503">
      <w:pPr>
        <w:spacing w:after="120"/>
      </w:pPr>
      <w:r>
        <w:t>4-6-18 0810 hrs.</w:t>
      </w:r>
    </w:p>
    <w:p w14:paraId="687486FC" w14:textId="41F775EB" w:rsidR="00D63C32" w:rsidRDefault="00D63C32" w:rsidP="006F7503">
      <w:pPr>
        <w:spacing w:after="120"/>
      </w:pPr>
      <w:r>
        <w:t xml:space="preserve">A resident of the 200 block Alliston Rd. reported an Amazon delivery package was missing from his front steps. </w:t>
      </w:r>
      <w:r w:rsidR="00427822">
        <w:t>Investigation revealed that the package may have been taken by a member of a group soliciting door to door. Det. Devaney is investigating.</w:t>
      </w:r>
    </w:p>
    <w:p w14:paraId="4D7393C8" w14:textId="0D00BB54" w:rsidR="00427822" w:rsidRDefault="00427822" w:rsidP="006F7503">
      <w:pPr>
        <w:spacing w:after="120"/>
      </w:pPr>
      <w:r>
        <w:t>4-6-18 1349 hrs.</w:t>
      </w:r>
    </w:p>
    <w:p w14:paraId="1CB3EE99" w14:textId="77777777" w:rsidR="00427822" w:rsidRDefault="00427822" w:rsidP="006F7503">
      <w:pPr>
        <w:spacing w:after="120"/>
      </w:pPr>
      <w:r>
        <w:t>Target at the mall security reported observing a female select games, kitchen items, and cosmetics and conceal them inside a pillow she had previously purchased. She then attempted to leave the store without paying for the concealed items but was stopped by security. Recovered merchandise was valued at over $500.00. Nancy Valentine 74 yrs. old from Newton, NJ was taken into custody and charged with Retail Theft. She was taken to Crum Lynne Court for arraignment.</w:t>
      </w:r>
    </w:p>
    <w:p w14:paraId="58F96DA4" w14:textId="77777777" w:rsidR="00637689" w:rsidRDefault="00637689" w:rsidP="006F7503">
      <w:pPr>
        <w:spacing w:after="120"/>
      </w:pPr>
      <w:r>
        <w:t>4-8-18 1059 hrs.</w:t>
      </w:r>
    </w:p>
    <w:p w14:paraId="701F3791" w14:textId="19F40FAD" w:rsidR="00427822" w:rsidRDefault="00637689" w:rsidP="006F7503">
      <w:pPr>
        <w:spacing w:after="120"/>
      </w:pPr>
      <w:r>
        <w:t xml:space="preserve">While conducting traffic enforcement on Rolling Rd., </w:t>
      </w:r>
      <w:proofErr w:type="spellStart"/>
      <w:r>
        <w:t>Ofc</w:t>
      </w:r>
      <w:proofErr w:type="spellEnd"/>
      <w:r>
        <w:t xml:space="preserve">. </w:t>
      </w:r>
      <w:proofErr w:type="spellStart"/>
      <w:r>
        <w:t>DiRemigio</w:t>
      </w:r>
      <w:proofErr w:type="spellEnd"/>
      <w:r>
        <w:t xml:space="preserve"> stopped a vehicle for speeding. An odor of burnt marijuana emanated from the vehicle and the driver, Tarik Amin 24 yrs. old from Upper Darby, was found to have an arrest warrant against him for a drug charge. He was taken into custody and held for Columbia County Sheriff’s Office.</w:t>
      </w:r>
      <w:bookmarkStart w:id="0" w:name="_GoBack"/>
      <w:bookmarkEnd w:id="0"/>
      <w:r w:rsidR="00427822">
        <w:t xml:space="preserve">  </w:t>
      </w:r>
    </w:p>
    <w:p w14:paraId="10D10CCE" w14:textId="77777777" w:rsidR="005B110D" w:rsidRDefault="005B110D" w:rsidP="009509F0">
      <w:pPr>
        <w:spacing w:after="120"/>
      </w:pPr>
    </w:p>
    <w:p w14:paraId="3EE4EE63" w14:textId="77777777" w:rsidR="00330D76" w:rsidRDefault="00330D76"/>
    <w:sectPr w:rsidR="00330D76" w:rsidSect="00AE0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76"/>
    <w:rsid w:val="00036CD1"/>
    <w:rsid w:val="00090CD2"/>
    <w:rsid w:val="00181486"/>
    <w:rsid w:val="0020264E"/>
    <w:rsid w:val="00203ED1"/>
    <w:rsid w:val="00254418"/>
    <w:rsid w:val="002809D7"/>
    <w:rsid w:val="00330D76"/>
    <w:rsid w:val="003537CF"/>
    <w:rsid w:val="003E7A59"/>
    <w:rsid w:val="004067E6"/>
    <w:rsid w:val="00427822"/>
    <w:rsid w:val="004D1F1C"/>
    <w:rsid w:val="00594440"/>
    <w:rsid w:val="005B110D"/>
    <w:rsid w:val="00637689"/>
    <w:rsid w:val="00645FE0"/>
    <w:rsid w:val="006F7503"/>
    <w:rsid w:val="009509F0"/>
    <w:rsid w:val="009D4C66"/>
    <w:rsid w:val="00A21131"/>
    <w:rsid w:val="00A323BA"/>
    <w:rsid w:val="00AE076A"/>
    <w:rsid w:val="00B8238C"/>
    <w:rsid w:val="00D63C32"/>
    <w:rsid w:val="00DB1992"/>
    <w:rsid w:val="00FB49A2"/>
    <w:rsid w:val="00FB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A520"/>
  <w15:docId w15:val="{696CE7B8-EE89-4B6A-AEDE-2086B0F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DC41-7B22-4264-8C1E-03673D27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trolio</dc:creator>
  <cp:lastModifiedBy>David DiTrolio</cp:lastModifiedBy>
  <cp:revision>2</cp:revision>
  <cp:lastPrinted>2018-01-01T14:19:00Z</cp:lastPrinted>
  <dcterms:created xsi:type="dcterms:W3CDTF">2018-04-09T13:40:00Z</dcterms:created>
  <dcterms:modified xsi:type="dcterms:W3CDTF">2018-04-09T13:40:00Z</dcterms:modified>
</cp:coreProperties>
</file>